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4E" w:rsidRPr="00AC6087" w:rsidRDefault="00C3234E" w:rsidP="00C323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6156BB" w:rsidRDefault="006156BB" w:rsidP="006156BB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6156BB" w:rsidRPr="002F71C8" w:rsidRDefault="003E69F0" w:rsidP="007D59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12B7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454887">
        <w:rPr>
          <w:rFonts w:ascii="Times New Roman" w:hAnsi="Times New Roman" w:cs="Times New Roman"/>
          <w:b/>
          <w:sz w:val="26"/>
          <w:szCs w:val="26"/>
          <w:lang w:val="kk-KZ"/>
        </w:rPr>
        <w:t>Құлпынай</w:t>
      </w:r>
      <w:r w:rsidRPr="00612B7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AC6087" w:rsidRPr="00AC60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C1CB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ртаңғы </w:t>
      </w:r>
      <w:r w:rsidR="00A55EA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оп </w:t>
      </w:r>
      <w:r w:rsidR="0068623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156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үн тәртібі</w:t>
      </w:r>
    </w:p>
    <w:p w:rsidR="006156BB" w:rsidRPr="002F71C8" w:rsidRDefault="006156BB" w:rsidP="006156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11"/>
      </w:tblGrid>
      <w:tr w:rsidR="006156BB" w:rsidRPr="002F71C8" w:rsidTr="008561B4">
        <w:trPr>
          <w:tblHeader/>
        </w:trPr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kk-KZ" w:eastAsia="ru-RU"/>
              </w:rPr>
            </w:pPr>
            <w:r w:rsidRPr="006156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kk-KZ" w:eastAsia="ru-RU"/>
              </w:rPr>
              <w:t>Жас ерекшелігі</w:t>
            </w:r>
          </w:p>
        </w:tc>
        <w:tc>
          <w:tcPr>
            <w:tcW w:w="4111" w:type="dxa"/>
            <w:vAlign w:val="center"/>
          </w:tcPr>
          <w:p w:rsidR="006156BB" w:rsidRPr="00D36616" w:rsidRDefault="00AC1CB5" w:rsidP="00D3661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D36616" w:rsidRPr="00D3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астағы балалар</w:t>
            </w:r>
          </w:p>
        </w:tc>
      </w:tr>
      <w:tr w:rsidR="006156BB" w:rsidRPr="002F71C8" w:rsidTr="008561B4">
        <w:trPr>
          <w:tblHeader/>
        </w:trPr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Қабылдау, қарау, ойындар, таңғы жаттығу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3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 - 8.0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Таңғы ас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.0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8.4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 xml:space="preserve">Ойындар </w:t>
            </w:r>
            <w:r w:rsidR="00B303DF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Ұйымдастырылған іс-әрекетке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 xml:space="preserve"> дайындық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.4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9.15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B303DF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Ұйымдастырылған іс-әрекет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 xml:space="preserve"> </w:t>
            </w:r>
            <w:r w:rsidR="006156BB"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(үзілістерімен бірге)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9.15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9.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4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Серуенге дайындық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9.45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10.05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Серуен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10.05-11.3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Серуеннен оралу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1.3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1.5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Түскі ас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1.5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2.3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Ұйқы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.3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5.0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Біртіндеп ояту, ауа, су шаралары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.0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5.3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Бесін ас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.3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6.0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Ойындар, дербес әркет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6.0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6.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2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Серуенге дайындық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6.2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6.4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Серуен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6.4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7.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4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</w:tr>
      <w:tr w:rsidR="006156BB" w:rsidRPr="002F71C8" w:rsidTr="008561B4">
        <w:tc>
          <w:tcPr>
            <w:tcW w:w="5529" w:type="dxa"/>
            <w:vAlign w:val="center"/>
          </w:tcPr>
          <w:p w:rsidR="006156BB" w:rsidRPr="006156BB" w:rsidRDefault="006156BB" w:rsidP="00024836">
            <w:pPr>
              <w:snapToGri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Балалардың үйге қайтуы</w:t>
            </w:r>
          </w:p>
        </w:tc>
        <w:tc>
          <w:tcPr>
            <w:tcW w:w="4111" w:type="dxa"/>
            <w:vAlign w:val="center"/>
          </w:tcPr>
          <w:p w:rsidR="006156BB" w:rsidRPr="006156BB" w:rsidRDefault="006156BB" w:rsidP="006156BB">
            <w:pPr>
              <w:snapToGri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7.40 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-</w:t>
            </w:r>
            <w:r w:rsidRPr="006156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8.00</w:t>
            </w:r>
          </w:p>
        </w:tc>
      </w:tr>
    </w:tbl>
    <w:p w:rsidR="006156BB" w:rsidRDefault="006156BB" w:rsidP="006156BB"/>
    <w:p w:rsidR="006156BB" w:rsidRDefault="006156BB" w:rsidP="006156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B20C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</w:t>
      </w: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234E" w:rsidRDefault="00C3234E" w:rsidP="00C3234E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C32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F6"/>
    <w:rsid w:val="00016F74"/>
    <w:rsid w:val="000C366C"/>
    <w:rsid w:val="000D5B75"/>
    <w:rsid w:val="000F208E"/>
    <w:rsid w:val="001B7EB1"/>
    <w:rsid w:val="00277535"/>
    <w:rsid w:val="002C5D32"/>
    <w:rsid w:val="00307A1D"/>
    <w:rsid w:val="00382B5C"/>
    <w:rsid w:val="003E69F0"/>
    <w:rsid w:val="003F68CC"/>
    <w:rsid w:val="00454887"/>
    <w:rsid w:val="00497EEB"/>
    <w:rsid w:val="00537839"/>
    <w:rsid w:val="006156BB"/>
    <w:rsid w:val="00686234"/>
    <w:rsid w:val="006F2746"/>
    <w:rsid w:val="007A4568"/>
    <w:rsid w:val="007D592A"/>
    <w:rsid w:val="008561B4"/>
    <w:rsid w:val="00990758"/>
    <w:rsid w:val="00A40C75"/>
    <w:rsid w:val="00A55EA6"/>
    <w:rsid w:val="00AB36F6"/>
    <w:rsid w:val="00AC1CB5"/>
    <w:rsid w:val="00AC6087"/>
    <w:rsid w:val="00B303DF"/>
    <w:rsid w:val="00BE0681"/>
    <w:rsid w:val="00C3234E"/>
    <w:rsid w:val="00C443FB"/>
    <w:rsid w:val="00C56DD7"/>
    <w:rsid w:val="00CF5364"/>
    <w:rsid w:val="00D24EC2"/>
    <w:rsid w:val="00D36616"/>
    <w:rsid w:val="00EC0CB6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63DB8-4E1F-4001-A252-71E5CAB1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EC2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C44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C443FB"/>
    <w:rPr>
      <w:rFonts w:ascii="Calibri" w:eastAsia="Calibri" w:hAnsi="Calibri" w:cs="Calibri"/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4B26-6D7D-414D-B812-812D59E6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3-11T05:12:00Z</cp:lastPrinted>
  <dcterms:created xsi:type="dcterms:W3CDTF">2020-09-03T05:25:00Z</dcterms:created>
  <dcterms:modified xsi:type="dcterms:W3CDTF">2025-01-31T04:37:00Z</dcterms:modified>
</cp:coreProperties>
</file>